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25E" w:rsidRDefault="00C4525E">
      <w:r w:rsidRPr="00C4525E"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74110</wp:posOffset>
            </wp:positionH>
            <wp:positionV relativeFrom="paragraph">
              <wp:posOffset>-455295</wp:posOffset>
            </wp:positionV>
            <wp:extent cx="2447290" cy="1513840"/>
            <wp:effectExtent l="19050" t="0" r="0" b="0"/>
            <wp:wrapTight wrapText="bothSides">
              <wp:wrapPolygon edited="0">
                <wp:start x="-168" y="0"/>
                <wp:lineTo x="-168" y="21473"/>
                <wp:lineTo x="21522" y="21473"/>
                <wp:lineTo x="21522" y="0"/>
                <wp:lineTo x="-168" y="0"/>
              </wp:wrapPolygon>
            </wp:wrapTight>
            <wp:docPr id="1" name="Bild 1" descr="C:\Users\Office PC\Daten 26102010\Logo\Logo Ehmann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8" descr="C:\Users\Office PC\Daten 26102010\Logo\Logo Ehmann\Logo.jpg"/>
                    <pic:cNvPicPr/>
                  </pic:nvPicPr>
                  <pic:blipFill>
                    <a:blip r:embed="rId8" cstate="print"/>
                    <a:srcRect r="-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51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25E" w:rsidRPr="00C4525E" w:rsidRDefault="00C4525E" w:rsidP="00C4525E"/>
    <w:p w:rsidR="00C4525E" w:rsidRPr="00C4525E" w:rsidRDefault="00C4525E" w:rsidP="00C4525E"/>
    <w:p w:rsidR="00C4525E" w:rsidRDefault="00C4525E" w:rsidP="00C4525E"/>
    <w:p w:rsidR="00C4525E" w:rsidRPr="003D5DBB" w:rsidRDefault="00C4525E" w:rsidP="00C4525E">
      <w:pPr>
        <w:rPr>
          <w:b/>
          <w:sz w:val="32"/>
          <w:szCs w:val="32"/>
        </w:rPr>
      </w:pPr>
      <w:r w:rsidRPr="003D5DBB">
        <w:rPr>
          <w:b/>
          <w:sz w:val="32"/>
          <w:szCs w:val="32"/>
        </w:rPr>
        <w:t>Produkt</w:t>
      </w:r>
      <w:r w:rsidR="003D5DBB" w:rsidRPr="003D5DBB">
        <w:rPr>
          <w:b/>
          <w:sz w:val="32"/>
          <w:szCs w:val="32"/>
        </w:rPr>
        <w:t>spezifikation</w:t>
      </w:r>
      <w:r w:rsidRPr="003D5DBB">
        <w:rPr>
          <w:b/>
          <w:sz w:val="32"/>
          <w:szCs w:val="32"/>
        </w:rPr>
        <w:t>:</w:t>
      </w:r>
    </w:p>
    <w:p w:rsidR="00C4525E" w:rsidRPr="003D5DBB" w:rsidRDefault="00F8142F" w:rsidP="00C4525E">
      <w:pPr>
        <w:rPr>
          <w:b/>
          <w:sz w:val="52"/>
          <w:szCs w:val="52"/>
        </w:rPr>
      </w:pPr>
      <w:r w:rsidRPr="003D5DBB">
        <w:rPr>
          <w:b/>
          <w:sz w:val="52"/>
          <w:szCs w:val="52"/>
        </w:rPr>
        <w:t>Extrawurst</w:t>
      </w:r>
      <w:r w:rsidR="0050445A" w:rsidRPr="003D5DBB">
        <w:rPr>
          <w:b/>
          <w:sz w:val="52"/>
          <w:szCs w:val="52"/>
        </w:rPr>
        <w:t>:</w:t>
      </w:r>
    </w:p>
    <w:p w:rsidR="00724C00" w:rsidRDefault="00724C00" w:rsidP="00C4525E">
      <w:pPr>
        <w:spacing w:line="240" w:lineRule="auto"/>
        <w:rPr>
          <w:u w:val="single"/>
        </w:rPr>
      </w:pPr>
    </w:p>
    <w:p w:rsidR="00D22C3E" w:rsidRDefault="00C4525E" w:rsidP="00C4525E">
      <w:pPr>
        <w:spacing w:line="240" w:lineRule="auto"/>
      </w:pPr>
      <w:r w:rsidRPr="00C4525E">
        <w:rPr>
          <w:u w:val="single"/>
        </w:rPr>
        <w:t>Beschreibung:</w:t>
      </w:r>
      <w:r w:rsidRPr="00830C0C">
        <w:tab/>
      </w:r>
      <w:r>
        <w:tab/>
      </w:r>
      <w:r w:rsidR="00A972C4">
        <w:t xml:space="preserve">Aus </w:t>
      </w:r>
      <w:r w:rsidR="00D349BF">
        <w:t>S</w:t>
      </w:r>
      <w:r>
        <w:t>chweinefleischteile</w:t>
      </w:r>
      <w:r w:rsidR="00D349BF">
        <w:t>, Speck und Eis (Wasser) w</w:t>
      </w:r>
      <w:r w:rsidR="00A972C4">
        <w:t>ird ein Brät hergestellt.</w:t>
      </w:r>
    </w:p>
    <w:p w:rsidR="00C4525E" w:rsidRDefault="00A972C4" w:rsidP="00D22C3E">
      <w:pPr>
        <w:spacing w:line="240" w:lineRule="auto"/>
        <w:ind w:left="1416" w:firstLine="708"/>
      </w:pPr>
      <w:r>
        <w:t>Dieses</w:t>
      </w:r>
      <w:r w:rsidR="00D349BF">
        <w:t xml:space="preserve"> in Därme gefüllt und gekocht.</w:t>
      </w:r>
      <w:r w:rsidR="00C4525E">
        <w:t xml:space="preserve"> </w:t>
      </w:r>
    </w:p>
    <w:p w:rsidR="00724C00" w:rsidRDefault="00724C00" w:rsidP="00C4525E">
      <w:pPr>
        <w:spacing w:line="240" w:lineRule="auto"/>
        <w:rPr>
          <w:u w:val="single"/>
        </w:rPr>
      </w:pPr>
    </w:p>
    <w:p w:rsidR="00C4525E" w:rsidRDefault="00AD56EF" w:rsidP="00C4525E">
      <w:pPr>
        <w:spacing w:line="240" w:lineRule="auto"/>
      </w:pPr>
      <w:r>
        <w:rPr>
          <w:u w:val="single"/>
        </w:rPr>
        <w:t>Gewicht</w:t>
      </w:r>
      <w:r w:rsidR="00C4525E" w:rsidRPr="00C4525E">
        <w:rPr>
          <w:u w:val="single"/>
        </w:rPr>
        <w:t>:</w:t>
      </w:r>
      <w:r w:rsidR="00C4525E">
        <w:tab/>
      </w:r>
      <w:r w:rsidR="00C4525E">
        <w:tab/>
      </w:r>
      <w:r>
        <w:t>ca. 500g / Stange</w:t>
      </w:r>
    </w:p>
    <w:p w:rsidR="00AD56EF" w:rsidRDefault="00AD56EF" w:rsidP="00C4525E">
      <w:pPr>
        <w:spacing w:line="240" w:lineRule="auto"/>
      </w:pPr>
      <w:r>
        <w:tab/>
      </w:r>
      <w:r>
        <w:tab/>
      </w:r>
      <w:r>
        <w:tab/>
        <w:t>ca. 1000g / Stange</w:t>
      </w:r>
    </w:p>
    <w:p w:rsidR="00AD56EF" w:rsidRDefault="00AD56EF" w:rsidP="00C4525E">
      <w:pPr>
        <w:spacing w:line="240" w:lineRule="auto"/>
      </w:pPr>
      <w:r>
        <w:tab/>
      </w:r>
      <w:r>
        <w:tab/>
      </w:r>
      <w:r>
        <w:tab/>
        <w:t>ca. 3000g / Stange</w:t>
      </w:r>
    </w:p>
    <w:p w:rsidR="00230F72" w:rsidRDefault="00230F72" w:rsidP="00EB152E">
      <w:pPr>
        <w:spacing w:line="240" w:lineRule="auto"/>
        <w:rPr>
          <w:u w:val="single"/>
        </w:rPr>
      </w:pPr>
    </w:p>
    <w:p w:rsidR="00EB152E" w:rsidRDefault="00C4525E" w:rsidP="00EB152E">
      <w:pPr>
        <w:spacing w:line="240" w:lineRule="auto"/>
      </w:pPr>
      <w:r w:rsidRPr="00C4525E">
        <w:rPr>
          <w:u w:val="single"/>
        </w:rPr>
        <w:t>Zutaten:</w:t>
      </w:r>
      <w:r>
        <w:tab/>
      </w:r>
      <w:r>
        <w:tab/>
      </w:r>
      <w:r w:rsidR="00EB152E">
        <w:t>Schweine u. Rindfleisch 70%, Speck, Trinkwasser, Stärke, Kochsalz,</w:t>
      </w:r>
    </w:p>
    <w:p w:rsidR="007F0470" w:rsidRDefault="00A972C4" w:rsidP="007F0470">
      <w:pPr>
        <w:spacing w:line="240" w:lineRule="auto"/>
      </w:pPr>
      <w:r>
        <w:tab/>
      </w:r>
      <w:r>
        <w:tab/>
      </w:r>
      <w:r>
        <w:tab/>
      </w:r>
      <w:proofErr w:type="spellStart"/>
      <w:r>
        <w:t>Maltodextrin</w:t>
      </w:r>
      <w:proofErr w:type="spellEnd"/>
      <w:r>
        <w:t xml:space="preserve">, Geschmacksverstärker: E 621, </w:t>
      </w:r>
      <w:r w:rsidR="003D5DBB">
        <w:t>Dextrose</w:t>
      </w:r>
      <w:r>
        <w:t>,</w:t>
      </w:r>
      <w:r w:rsidR="007F0470">
        <w:t xml:space="preserve"> </w:t>
      </w:r>
      <w:r>
        <w:t xml:space="preserve">Stabilisator: </w:t>
      </w:r>
    </w:p>
    <w:p w:rsidR="007F0470" w:rsidRDefault="00A972C4" w:rsidP="00A972C4">
      <w:pPr>
        <w:spacing w:line="240" w:lineRule="auto"/>
        <w:ind w:left="1416" w:firstLine="708"/>
      </w:pPr>
      <w:r>
        <w:t>E 451, E 331, Verdickungsmittel: E 466, E 407a,</w:t>
      </w:r>
      <w:r w:rsidR="007F0470">
        <w:t xml:space="preserve"> </w:t>
      </w:r>
      <w:r>
        <w:t xml:space="preserve">Antioxidationsmittel: </w:t>
      </w:r>
    </w:p>
    <w:p w:rsidR="003D5DBB" w:rsidRDefault="00A972C4" w:rsidP="00A972C4">
      <w:pPr>
        <w:spacing w:line="240" w:lineRule="auto"/>
        <w:ind w:left="1416" w:firstLine="708"/>
      </w:pPr>
      <w:r>
        <w:t>E 300, Gewürze, Aroma,</w:t>
      </w:r>
      <w:r w:rsidR="003D5DBB">
        <w:t xml:space="preserve"> </w:t>
      </w:r>
      <w:r>
        <w:t>Gewürzextrakte,</w:t>
      </w:r>
      <w:r w:rsidR="007F0470">
        <w:t xml:space="preserve"> </w:t>
      </w:r>
      <w:r w:rsidR="00A7376E">
        <w:t>Konservierungsstoff</w:t>
      </w:r>
      <w:bookmarkStart w:id="0" w:name="_GoBack"/>
      <w:bookmarkEnd w:id="0"/>
      <w:r w:rsidR="003D5DBB">
        <w:t>: E 250</w:t>
      </w:r>
    </w:p>
    <w:p w:rsidR="007276B5" w:rsidRDefault="002A6966" w:rsidP="00A972C4">
      <w:pPr>
        <w:spacing w:line="240" w:lineRule="auto"/>
        <w:ind w:left="1416" w:firstLine="708"/>
      </w:pPr>
      <w:r>
        <w:t>g</w:t>
      </w:r>
      <w:r w:rsidR="00EB152E">
        <w:t>ekocht</w:t>
      </w:r>
    </w:p>
    <w:p w:rsidR="00A972C4" w:rsidRDefault="00A972C4" w:rsidP="00A972C4">
      <w:pPr>
        <w:spacing w:line="240" w:lineRule="auto"/>
        <w:ind w:left="1416" w:firstLine="708"/>
      </w:pPr>
    </w:p>
    <w:p w:rsidR="00C4525E" w:rsidRPr="0066323F" w:rsidRDefault="00724C00" w:rsidP="00C4525E">
      <w:pPr>
        <w:spacing w:after="0" w:line="240" w:lineRule="auto"/>
      </w:pPr>
      <w:r w:rsidRPr="00724C00">
        <w:rPr>
          <w:u w:val="single"/>
        </w:rPr>
        <w:t>Allergene:</w:t>
      </w:r>
      <w:r w:rsidR="0066323F">
        <w:tab/>
      </w:r>
      <w:r w:rsidR="0066323F">
        <w:tab/>
      </w:r>
      <w:r w:rsidR="00A972C4">
        <w:t>keine Allergene beigefügt</w:t>
      </w:r>
    </w:p>
    <w:p w:rsidR="00C4525E" w:rsidRDefault="00C4525E" w:rsidP="00C4525E">
      <w:pPr>
        <w:spacing w:after="0" w:line="240" w:lineRule="auto"/>
      </w:pPr>
    </w:p>
    <w:p w:rsidR="00A972C4" w:rsidRDefault="00A972C4" w:rsidP="00C4525E">
      <w:pPr>
        <w:spacing w:after="0" w:line="240" w:lineRule="auto"/>
      </w:pPr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Mikrobiologische</w:t>
      </w:r>
      <w:r>
        <w:tab/>
        <w:t xml:space="preserve">Die mikrobiologischen Eigenschaften werden gemäß </w:t>
      </w:r>
      <w:proofErr w:type="gramStart"/>
      <w:r>
        <w:t>den</w:t>
      </w:r>
      <w:proofErr w:type="gramEnd"/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Eigenschaften:</w:t>
      </w:r>
      <w:r w:rsidRPr="002A6966">
        <w:tab/>
      </w:r>
      <w:r>
        <w:tab/>
        <w:t xml:space="preserve">Bestimmungen des LMSVG BGBL II 2006/95 </w:t>
      </w:r>
      <w:proofErr w:type="spellStart"/>
      <w:r>
        <w:t>iVm</w:t>
      </w:r>
      <w:proofErr w:type="spellEnd"/>
      <w:r>
        <w:t xml:space="preserve"> VO(EG)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2073/2005 und des dazu ergangenen Erlasses BMGF – 74310/0007-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IV/B/7/2006 vom 08.03.2006 erfüllt.</w:t>
      </w: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Art. </w:t>
      </w:r>
      <w:proofErr w:type="spellStart"/>
      <w:r>
        <w:t>Nr</w:t>
      </w:r>
      <w:proofErr w:type="spellEnd"/>
      <w:r>
        <w:t>:</w:t>
      </w:r>
      <w:r>
        <w:tab/>
      </w:r>
      <w:r>
        <w:tab/>
      </w:r>
      <w:r>
        <w:tab/>
      </w:r>
      <w:r w:rsidR="00AD56EF">
        <w:t>1200</w:t>
      </w: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Verpackung:</w:t>
      </w:r>
      <w:r>
        <w:tab/>
      </w:r>
      <w:r>
        <w:tab/>
      </w:r>
      <w:r w:rsidR="00AD56EF">
        <w:t>Lose</w:t>
      </w: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Lagertemperatur:</w:t>
      </w:r>
      <w:r>
        <w:tab/>
        <w:t>gekühlt lagern bei +2 bis +</w:t>
      </w:r>
      <w:r w:rsidR="00EB152E">
        <w:t>4</w:t>
      </w:r>
      <w:r>
        <w:t xml:space="preserve"> °C</w:t>
      </w:r>
    </w:p>
    <w:p w:rsidR="00C4525E" w:rsidRPr="00C4525E" w:rsidRDefault="00D349BF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Mindesthaltbarkeit:</w:t>
      </w:r>
      <w:r>
        <w:tab/>
      </w:r>
      <w:r w:rsidR="00E36F2C">
        <w:t>22</w:t>
      </w:r>
      <w:r w:rsidR="00C4525E">
        <w:t xml:space="preserve"> Tage</w:t>
      </w:r>
    </w:p>
    <w:sectPr w:rsidR="00C4525E" w:rsidRPr="00C4525E" w:rsidSect="00C452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797" w:rsidRDefault="00F53797" w:rsidP="003D5DBB">
      <w:pPr>
        <w:spacing w:after="0" w:line="240" w:lineRule="auto"/>
      </w:pPr>
      <w:r>
        <w:separator/>
      </w:r>
    </w:p>
  </w:endnote>
  <w:endnote w:type="continuationSeparator" w:id="0">
    <w:p w:rsidR="00F53797" w:rsidRDefault="00F53797" w:rsidP="003D5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DBB" w:rsidRDefault="003D5DB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DBB" w:rsidRDefault="003D5DBB">
    <w:pPr>
      <w:pStyle w:val="Fuzeile"/>
    </w:pPr>
    <w:r>
      <w:t xml:space="preserve">Firma Ehmann e. U., 8563 Ligist 20 a, </w:t>
    </w:r>
    <w:proofErr w:type="spellStart"/>
    <w:r>
      <w:t>e-mail</w:t>
    </w:r>
    <w:proofErr w:type="spellEnd"/>
    <w:r>
      <w:t xml:space="preserve">: </w:t>
    </w:r>
    <w:hyperlink r:id="rId1" w:history="1">
      <w:r w:rsidRPr="000A534C">
        <w:rPr>
          <w:rStyle w:val="Hyperlink"/>
        </w:rPr>
        <w:t>office@ehmann-wurst.at</w:t>
      </w:r>
    </w:hyperlink>
  </w:p>
  <w:p w:rsidR="003D5DBB" w:rsidRDefault="003D5DBB">
    <w:pPr>
      <w:pStyle w:val="Fuzeile"/>
    </w:pPr>
  </w:p>
  <w:p w:rsidR="003D5DBB" w:rsidRDefault="003D5DBB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DBB" w:rsidRDefault="003D5DB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797" w:rsidRDefault="00F53797" w:rsidP="003D5DBB">
      <w:pPr>
        <w:spacing w:after="0" w:line="240" w:lineRule="auto"/>
      </w:pPr>
      <w:r>
        <w:separator/>
      </w:r>
    </w:p>
  </w:footnote>
  <w:footnote w:type="continuationSeparator" w:id="0">
    <w:p w:rsidR="00F53797" w:rsidRDefault="00F53797" w:rsidP="003D5D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DBB" w:rsidRDefault="003D5DB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DBB" w:rsidRDefault="003D5DB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DBB" w:rsidRDefault="003D5DB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525E"/>
    <w:rsid w:val="000A2856"/>
    <w:rsid w:val="001816AA"/>
    <w:rsid w:val="00230F72"/>
    <w:rsid w:val="002A6966"/>
    <w:rsid w:val="003C243D"/>
    <w:rsid w:val="003D5DBB"/>
    <w:rsid w:val="0050445A"/>
    <w:rsid w:val="0066323F"/>
    <w:rsid w:val="00724C00"/>
    <w:rsid w:val="007276B5"/>
    <w:rsid w:val="007F0470"/>
    <w:rsid w:val="00830C0C"/>
    <w:rsid w:val="00881390"/>
    <w:rsid w:val="00A0463D"/>
    <w:rsid w:val="00A7376E"/>
    <w:rsid w:val="00A972C4"/>
    <w:rsid w:val="00AD56EF"/>
    <w:rsid w:val="00B24BD5"/>
    <w:rsid w:val="00C07659"/>
    <w:rsid w:val="00C4525E"/>
    <w:rsid w:val="00CB7F41"/>
    <w:rsid w:val="00D21245"/>
    <w:rsid w:val="00D22C3E"/>
    <w:rsid w:val="00D349BF"/>
    <w:rsid w:val="00E36F2C"/>
    <w:rsid w:val="00EB152E"/>
    <w:rsid w:val="00F40DA2"/>
    <w:rsid w:val="00F53797"/>
    <w:rsid w:val="00F81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1245"/>
  </w:style>
  <w:style w:type="paragraph" w:styleId="berschrift1">
    <w:name w:val="heading 1"/>
    <w:basedOn w:val="Standard"/>
    <w:next w:val="Standard"/>
    <w:link w:val="berschrift1Zchn"/>
    <w:uiPriority w:val="9"/>
    <w:qFormat/>
    <w:rsid w:val="00C45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25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5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3D5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5DBB"/>
  </w:style>
  <w:style w:type="paragraph" w:styleId="Fuzeile">
    <w:name w:val="footer"/>
    <w:basedOn w:val="Standard"/>
    <w:link w:val="FuzeileZchn"/>
    <w:uiPriority w:val="99"/>
    <w:unhideWhenUsed/>
    <w:rsid w:val="003D5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D5DBB"/>
  </w:style>
  <w:style w:type="character" w:styleId="Hyperlink">
    <w:name w:val="Hyperlink"/>
    <w:basedOn w:val="Absatz-Standardschriftart"/>
    <w:uiPriority w:val="99"/>
    <w:unhideWhenUsed/>
    <w:rsid w:val="003D5D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ehmann-wurst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06A28-E3BC-497A-A3DF-AA5B60E7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mann</dc:creator>
  <cp:lastModifiedBy>Ehmann</cp:lastModifiedBy>
  <cp:revision>16</cp:revision>
  <dcterms:created xsi:type="dcterms:W3CDTF">2012-07-11T08:24:00Z</dcterms:created>
  <dcterms:modified xsi:type="dcterms:W3CDTF">2015-06-24T10:21:00Z</dcterms:modified>
</cp:coreProperties>
</file>